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80" w:rsidRPr="000D5909" w:rsidRDefault="00F95980" w:rsidP="000D5909">
      <w:pPr>
        <w:spacing w:after="0" w:line="480" w:lineRule="auto"/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D06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D70241" wp14:editId="387E3FCF">
            <wp:simplePos x="0" y="0"/>
            <wp:positionH relativeFrom="margin">
              <wp:posOffset>1466850</wp:posOffset>
            </wp:positionH>
            <wp:positionV relativeFrom="paragraph">
              <wp:posOffset>-266700</wp:posOffset>
            </wp:positionV>
            <wp:extent cx="2085845" cy="981075"/>
            <wp:effectExtent l="0" t="0" r="0" b="0"/>
            <wp:wrapNone/>
            <wp:docPr id="1" name="Picture 1" descr="Image result for GImp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Imp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D06">
        <w:rPr>
          <w:rFonts w:ascii="Arial Black" w:hAnsi="Arial Black" w:cs="Times New Roman"/>
          <w:b/>
          <w:sz w:val="48"/>
          <w:szCs w:val="24"/>
        </w:rPr>
        <w:t>TOOL LIST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306"/>
        <w:gridCol w:w="1656"/>
        <w:gridCol w:w="1348"/>
        <w:gridCol w:w="6305"/>
      </w:tblGrid>
      <w:tr w:rsidR="00B7412B" w:rsidRPr="00AC6D06" w:rsidTr="000D5909">
        <w:trPr>
          <w:trHeight w:val="935"/>
        </w:trPr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con</w:t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l Nam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board Shortcut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 of the tool</w:t>
            </w: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2A983A" wp14:editId="771EC8D3">
                  <wp:extent cx="304800" cy="304800"/>
                  <wp:effectExtent l="0" t="0" r="0" b="0"/>
                  <wp:docPr id="20" name="Picture 20" descr="GIMP-Toolbox-SelectionRectangle-Ico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GIMP-Toolbox-SelectionRectangle-Icon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Rectangl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78E26A" wp14:editId="4092D4C6">
                  <wp:extent cx="304800" cy="304800"/>
                  <wp:effectExtent l="0" t="0" r="0" b="0"/>
                  <wp:docPr id="21" name="Picture 21" descr="GIMP-Toolbox-SelectionEllipse-Icon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GIMP-Toolbox-SelectionEllipse-Icon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GIMP/Ellipse Selection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lipse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D0445D" wp14:editId="77DB83B1">
                  <wp:extent cx="304800" cy="304800"/>
                  <wp:effectExtent l="0" t="0" r="0" b="0"/>
                  <wp:docPr id="22" name="Picture 22" descr="GIMP-Toolbox-SelectionLasso-Icon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GIMP-Toolbox-SelectionLasso-Icon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GIMP/Free Selection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ree (Lasso)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383DC0" wp14:editId="72A5F0BF">
                  <wp:extent cx="304800" cy="304800"/>
                  <wp:effectExtent l="0" t="0" r="0" b="0"/>
                  <wp:docPr id="23" name="Picture 23" descr="GIMP-Toolbox-SelectionWand-Icon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GIMP-Toolbox-SelectionWand-Icon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GIMP/Fuzzy Selection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uzzy (Magic Wand)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D0CA3A" wp14:editId="1DEABC0F">
                  <wp:extent cx="304800" cy="304800"/>
                  <wp:effectExtent l="0" t="0" r="0" b="0"/>
                  <wp:docPr id="24" name="Picture 24" descr="GIMP-Toolbox-SelectionByColor-Icon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GIMP-Toolbox-SelectionByColor-Icon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GIMP/Selection by Colour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y Color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O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990</wp:posOffset>
                  </wp:positionV>
                  <wp:extent cx="467360" cy="285750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 layer ico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Layer</w:t>
            </w:r>
          </w:p>
        </w:tc>
        <w:tc>
          <w:tcPr>
            <w:tcW w:w="1348" w:type="dxa"/>
            <w:vAlign w:val="center"/>
          </w:tcPr>
          <w:p w:rsidR="00F95980" w:rsidRPr="002C0CFD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ne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9530</wp:posOffset>
                  </wp:positionV>
                  <wp:extent cx="335280" cy="285750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ard laye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ard Layer</w:t>
            </w:r>
          </w:p>
        </w:tc>
        <w:tc>
          <w:tcPr>
            <w:tcW w:w="1348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D06" w:rsidRPr="00AC6D06" w:rsidTr="000D5909">
        <w:trPr>
          <w:trHeight w:val="530"/>
        </w:trPr>
        <w:tc>
          <w:tcPr>
            <w:tcW w:w="10615" w:type="dxa"/>
            <w:gridSpan w:val="4"/>
            <w:vAlign w:val="center"/>
          </w:tcPr>
          <w:p w:rsidR="00AC6D06" w:rsidRPr="00AC6D06" w:rsidRDefault="00AC6D06" w:rsidP="00F95980">
            <w:pPr>
              <w:spacing w:after="0" w:line="48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bookmarkStart w:id="0" w:name="_GoBack"/>
            <w:bookmarkEnd w:id="0"/>
            <w:r w:rsidRPr="00AC6D06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Brush tools</w:t>
            </w: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3BEFD8" wp14:editId="1D6D0278">
                  <wp:extent cx="304800" cy="304800"/>
                  <wp:effectExtent l="0" t="0" r="0" b="0"/>
                  <wp:docPr id="27" name="Picture 27" descr="GIMP-Toolbox-BrushBucketFill-Icon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GIMP-Toolbox-BrushBucketFill-Icon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Bucket Fill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B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C884B5" wp14:editId="7298002D">
                  <wp:extent cx="304800" cy="304800"/>
                  <wp:effectExtent l="0" t="0" r="0" b="0"/>
                  <wp:docPr id="28" name="Picture 28" descr="GIMP-Toolbox-BrushBlend-Icon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GIMP-Toolbox-BrushBlend-Icon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ooltip="GIMP/Gradient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lend (Gradient)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CC32F" wp14:editId="29E8C32F">
                  <wp:extent cx="304800" cy="304800"/>
                  <wp:effectExtent l="0" t="0" r="0" b="0"/>
                  <wp:docPr id="29" name="Picture 29" descr="GIMP-Toolbox-BrushPencil-Icon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GIMP-Toolbox-BrushPencil-Icon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encil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D8CB51" wp14:editId="09FCB41A">
                  <wp:extent cx="304800" cy="304800"/>
                  <wp:effectExtent l="0" t="0" r="0" b="0"/>
                  <wp:docPr id="30" name="Picture 30" descr="GIMP-Toolbox-BrushPaintbrush-Icon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GIMP-Toolbox-BrushPaintbrush-Icon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aintbrush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C0447A" wp14:editId="200FCA53">
                  <wp:extent cx="304800" cy="304800"/>
                  <wp:effectExtent l="0" t="0" r="0" b="0"/>
                  <wp:docPr id="31" name="Picture 31" descr="GIMP-Toolbox-BrushEraser-Icon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GIMP-Toolbox-BrushEraser-Icon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Eraser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E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6DAD0" wp14:editId="33A54B7C">
                  <wp:extent cx="304800" cy="304800"/>
                  <wp:effectExtent l="0" t="0" r="0" b="0"/>
                  <wp:docPr id="32" name="Picture 32" descr="GIMP-Toolbox-BrushAirbrush-Icon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GIMP-Toolbox-BrushAirbrush-Icon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Airbrush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1741CC" wp14:editId="1C441C35">
                  <wp:extent cx="304800" cy="304800"/>
                  <wp:effectExtent l="0" t="0" r="0" b="0"/>
                  <wp:docPr id="33" name="Picture 33" descr="GIMP-Toolbox-BrushInk-Icon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GIMP-Toolbox-BrushInk-Icon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Ink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A93DC65" wp14:editId="457B0407">
                  <wp:extent cx="304800" cy="304800"/>
                  <wp:effectExtent l="0" t="0" r="0" b="0"/>
                  <wp:docPr id="34" name="Picture 34" descr="GIMP-Toolbox-BrushClone-Icon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GIMP-Toolbox-BrushClone-Icon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Clon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5C28EE" wp14:editId="399AEA82">
                  <wp:extent cx="304800" cy="304800"/>
                  <wp:effectExtent l="0" t="0" r="0" b="0"/>
                  <wp:docPr id="35" name="Picture 35" descr="GIMP-Toolbox-BrushHeal-Icon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GIMP-Toolbox-BrushHeal-Icon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Heal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156B60" wp14:editId="03C5210A">
                  <wp:extent cx="304800" cy="304800"/>
                  <wp:effectExtent l="0" t="0" r="0" b="0"/>
                  <wp:docPr id="36" name="Picture 36" descr="GIMP-Toolbox-BrushPerspectiveClone-Icon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GIMP-Toolbox-BrushPerspectiveClone-Icon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Clon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3F94C" wp14:editId="7F2FB2E5">
                  <wp:extent cx="304800" cy="304800"/>
                  <wp:effectExtent l="0" t="0" r="0" b="0"/>
                  <wp:docPr id="37" name="Picture 37" descr="GIMP-Toolbox-BrushConvolve-Icon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GIMP-Toolbox-BrushConvolve-Icon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Convolve (Blur/Sharpen)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U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FDA97" wp14:editId="2531B3D1">
                  <wp:extent cx="304800" cy="304800"/>
                  <wp:effectExtent l="0" t="0" r="0" b="0"/>
                  <wp:docPr id="38" name="Picture 38" descr="GIMP-Toolbox-BrushSmudge-Icon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GIMP-Toolbox-BrushSmudge-Icon.pn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mudg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BD1D6" wp14:editId="1F0DDB81">
                  <wp:extent cx="304800" cy="304800"/>
                  <wp:effectExtent l="0" t="0" r="0" b="0"/>
                  <wp:docPr id="39" name="Picture 39" descr="GIMP-Toolbox-BrushDodgeBurn-Icon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GIMP-Toolbox-BrushDodgeBurn-Icon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Dodge/Burn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D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D06" w:rsidRPr="00AC6D06" w:rsidTr="000D5909">
        <w:tc>
          <w:tcPr>
            <w:tcW w:w="10615" w:type="dxa"/>
            <w:gridSpan w:val="4"/>
            <w:vAlign w:val="center"/>
          </w:tcPr>
          <w:p w:rsidR="00AC6D06" w:rsidRPr="00AC6D06" w:rsidRDefault="00AC6D06" w:rsidP="00F95980">
            <w:pPr>
              <w:spacing w:after="0" w:line="48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AC6D06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Transform tools</w:t>
            </w: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FA90F2" wp14:editId="699756D3">
                  <wp:extent cx="304800" cy="304800"/>
                  <wp:effectExtent l="0" t="0" r="0" b="0"/>
                  <wp:docPr id="63" name="Picture 63" descr="GIMP-Toolbox-TransformMove-Icon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GIMP-Toolbox-TransformMove-Icon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ooltip="GIMP/Move Tool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ove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CC0C81" wp14:editId="4F0876D9">
                  <wp:extent cx="304800" cy="304800"/>
                  <wp:effectExtent l="0" t="0" r="0" b="0"/>
                  <wp:docPr id="64" name="Picture 64" descr="GIMP-Toolbox-TransformAlign-Icon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GIMP-Toolbox-TransformAlign-Icon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Align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EBBA1E" wp14:editId="194FE01A">
                  <wp:extent cx="304800" cy="304800"/>
                  <wp:effectExtent l="0" t="0" r="0" b="0"/>
                  <wp:docPr id="65" name="Picture 65" descr="GIMP-Toolbox-TransformCrop-Icon.pn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GIMP-Toolbox-TransformCrop-Icon.pn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2C0CFD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ooltip="GIMP/Crop Tool" w:history="1">
              <w:r w:rsidR="00F95980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rop</w:t>
              </w:r>
            </w:hyperlink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C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729C7B" wp14:editId="47E9C8FD">
                  <wp:extent cx="304800" cy="304800"/>
                  <wp:effectExtent l="0" t="0" r="0" b="0"/>
                  <wp:docPr id="66" name="Picture 66" descr="GIMP-Toolbox-TransformRotate-Icon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GIMP-Toolbox-TransformRotate-Icon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Rotat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R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6827FE" wp14:editId="40D2EFF3">
                  <wp:extent cx="304800" cy="304800"/>
                  <wp:effectExtent l="0" t="0" r="0" b="0"/>
                  <wp:docPr id="67" name="Picture 67" descr="GIMP-Toolbox-TransformScale-Icon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GIMP-Toolbox-TransformScale-Icon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cal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T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CE4EB6" wp14:editId="67AE8756">
                  <wp:extent cx="304800" cy="304800"/>
                  <wp:effectExtent l="0" t="0" r="0" b="0"/>
                  <wp:docPr id="111" name="Picture 111" descr="GIMP-Toolbox-TransformShear-Icon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GIMP-Toolbox-TransformShear-Icon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ear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S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4DA9C0" wp14:editId="4076270E">
                  <wp:extent cx="304800" cy="304800"/>
                  <wp:effectExtent l="0" t="0" r="0" b="0"/>
                  <wp:docPr id="112" name="Picture 112" descr="GIMP-Toolbox-TransformPerspective-Icon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GIMP-Toolbox-TransformPerspective-Icon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P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E1B9C" wp14:editId="28A62F94">
                  <wp:extent cx="304800" cy="304800"/>
                  <wp:effectExtent l="0" t="0" r="0" b="0"/>
                  <wp:docPr id="113" name="Picture 113" descr="GIMP-Toolbox-TransformFlip-Icon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GIMP-Toolbox-TransformFlip-Icon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Flip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F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D06" w:rsidRPr="00AC6D06" w:rsidTr="000D5909">
        <w:tc>
          <w:tcPr>
            <w:tcW w:w="10615" w:type="dxa"/>
            <w:gridSpan w:val="4"/>
            <w:vAlign w:val="center"/>
          </w:tcPr>
          <w:p w:rsidR="00AC6D06" w:rsidRPr="00AC6D06" w:rsidRDefault="00AC6D06" w:rsidP="00F95980">
            <w:pPr>
              <w:spacing w:after="0" w:line="48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AC6D06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Color tools</w:t>
            </w: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871F53" wp14:editId="4FC9A917">
                  <wp:extent cx="304800" cy="304800"/>
                  <wp:effectExtent l="0" t="0" r="0" b="0"/>
                  <wp:docPr id="119" name="Picture 119" descr="GIMP-Toolbox-ColourColourBalance-Icon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GIMP-Toolbox-ColourColourBalance-Icon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Color Balanc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3294AE" wp14:editId="2B7E96AD">
                  <wp:extent cx="304800" cy="304800"/>
                  <wp:effectExtent l="0" t="0" r="0" b="0"/>
                  <wp:docPr id="120" name="Picture 120" descr="GIMP-Toolbox-ColourHueSaturation-Icon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GIMP-Toolbox-ColourHueSaturation-Icon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Hue-</w:t>
            </w: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turation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E56AF9" wp14:editId="7645AC25">
                  <wp:extent cx="304800" cy="304800"/>
                  <wp:effectExtent l="0" t="0" r="0" b="0"/>
                  <wp:docPr id="121" name="Picture 121" descr="GIMP-Toolbox-ColourColourize-Icon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GIMP-Toolbox-ColourColourize-Icon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Coloriz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FC18D" wp14:editId="71F11B5B">
                  <wp:extent cx="304800" cy="304800"/>
                  <wp:effectExtent l="0" t="0" r="0" b="0"/>
                  <wp:docPr id="122" name="Picture 122" descr="GIMP-Toolbox-ColourBrightnessContrast-Icon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GIMP-Toolbox-ColourBrightnessContrast-Icon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Brightness-Contrast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47331C" wp14:editId="28808FA4">
                  <wp:extent cx="304800" cy="304800"/>
                  <wp:effectExtent l="0" t="0" r="0" b="0"/>
                  <wp:docPr id="123" name="Picture 123" descr="GIMP-Toolbox-ColourThreshold-Icon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GIMP-Toolbox-ColourThreshold-Icon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Threshold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D5FDD" wp14:editId="280376A1">
                  <wp:extent cx="304800" cy="304800"/>
                  <wp:effectExtent l="0" t="0" r="0" b="0"/>
                  <wp:docPr id="124" name="Picture 124" descr="GIMP-Toolbox-ColourLevels-Icon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GIMP-Toolbox-ColourLevels-Icon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Levels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5E5CF" wp14:editId="2F1E19EE">
                  <wp:extent cx="304800" cy="304800"/>
                  <wp:effectExtent l="0" t="0" r="0" b="0"/>
                  <wp:docPr id="125" name="Picture 125" descr="GIMP-Toolbox-ColourCurves-Icon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GIMP-Toolbox-ColourCurves-Icon.pn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Curves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DE297" wp14:editId="1C1A7A8C">
                  <wp:extent cx="304800" cy="304800"/>
                  <wp:effectExtent l="0" t="0" r="0" b="0"/>
                  <wp:docPr id="126" name="Picture 126" descr="GIMP-Toolbox-ColourPosterize-Icon.pn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GIMP-Toolbox-ColourPosterize-Icon.pn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osterize</w:t>
            </w:r>
            <w:proofErr w:type="spellEnd"/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93BE9F" wp14:editId="3D04A4FD">
                  <wp:extent cx="209550" cy="209550"/>
                  <wp:effectExtent l="0" t="0" r="0" b="0"/>
                  <wp:docPr id="127" name="Picture 127" descr="GIMP-Toolbox-ColourDesaturate-Icon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GIMP-Toolbox-ColourDesaturate-Icon.pn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Desaturate</w:t>
            </w:r>
          </w:p>
        </w:tc>
        <w:tc>
          <w:tcPr>
            <w:tcW w:w="1348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none)</w:t>
            </w:r>
          </w:p>
        </w:tc>
        <w:tc>
          <w:tcPr>
            <w:tcW w:w="6305" w:type="dxa"/>
            <w:vAlign w:val="center"/>
          </w:tcPr>
          <w:p w:rsidR="00F95980" w:rsidRPr="00AC6D06" w:rsidRDefault="00F95980" w:rsidP="00F959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D06" w:rsidRPr="00AC6D06" w:rsidTr="000D5909">
        <w:tc>
          <w:tcPr>
            <w:tcW w:w="10615" w:type="dxa"/>
            <w:gridSpan w:val="4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AC6D06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Other tools</w:t>
            </w: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BB4ED2" wp14:editId="5ECBAD12">
                  <wp:extent cx="304800" cy="304800"/>
                  <wp:effectExtent l="0" t="0" r="0" b="0"/>
                  <wp:docPr id="129" name="Picture 129" descr="GIMP-Toolbox-PathTool-Icon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GIMP-Toolbox-PathTool-Icon.pn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1348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305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2E267A" wp14:editId="4A86D0C4">
                  <wp:extent cx="304800" cy="304800"/>
                  <wp:effectExtent l="0" t="0" r="0" b="0"/>
                  <wp:docPr id="130" name="Picture 130" descr="GIMP-Toolbox-ColourPickerTool-Icon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GIMP-Toolbox-ColourPickerTool-Icon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AC6D06" w:rsidRPr="00AC6D06" w:rsidRDefault="002C0CFD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tooltip="GIMP/Colour Picker" w:history="1">
              <w:r w:rsidR="00AC6D06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olor Picker</w:t>
              </w:r>
            </w:hyperlink>
          </w:p>
        </w:tc>
        <w:tc>
          <w:tcPr>
            <w:tcW w:w="1348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305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BA05EF" wp14:editId="2D8298BD">
                  <wp:extent cx="304800" cy="304800"/>
                  <wp:effectExtent l="0" t="0" r="0" b="0"/>
                  <wp:docPr id="131" name="Picture 131" descr="GIMP-Toolbox-MagnifyTool-Icon.pn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GIMP-Toolbox-MagnifyTool-Icon.pn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AC6D06" w:rsidRPr="00AC6D06" w:rsidRDefault="002C0CFD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tooltip="GIMP/Zoom Tool" w:history="1">
              <w:r w:rsidR="00AC6D06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gnify (Zoom)</w:t>
              </w:r>
            </w:hyperlink>
          </w:p>
        </w:tc>
        <w:tc>
          <w:tcPr>
            <w:tcW w:w="1348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305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06F30A" wp14:editId="66A6A185">
                  <wp:extent cx="304800" cy="304800"/>
                  <wp:effectExtent l="0" t="0" r="0" b="0"/>
                  <wp:docPr id="132" name="Picture 132" descr="GIMP-Toolbox-MeasureTool-Icon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GIMP-Toolbox-MeasureTool-Icon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AC6D06" w:rsidRPr="00AC6D06" w:rsidRDefault="002C0CFD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tooltip="GIMP/Measure Tool" w:history="1">
              <w:r w:rsidR="00AC6D06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asure</w:t>
              </w:r>
            </w:hyperlink>
          </w:p>
        </w:tc>
        <w:tc>
          <w:tcPr>
            <w:tcW w:w="1348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Shift + M</w:t>
            </w:r>
          </w:p>
        </w:tc>
        <w:tc>
          <w:tcPr>
            <w:tcW w:w="6305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412B" w:rsidRPr="00AC6D06" w:rsidTr="000D5909">
        <w:tc>
          <w:tcPr>
            <w:tcW w:w="1306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E88BE" wp14:editId="1450BB64">
                  <wp:extent cx="304800" cy="304800"/>
                  <wp:effectExtent l="0" t="0" r="0" b="0"/>
                  <wp:docPr id="133" name="Picture 133" descr="GIMP-Toolbox-TextTool-Icon.pn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GIMP-Toolbox-TextTool-Icon.pn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:rsidR="00AC6D06" w:rsidRPr="00AC6D06" w:rsidRDefault="002C0CFD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tooltip="GIMP/Text Tool" w:history="1">
              <w:r w:rsidR="00AC6D06" w:rsidRPr="00AC6D0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xt</w:t>
              </w:r>
            </w:hyperlink>
          </w:p>
        </w:tc>
        <w:tc>
          <w:tcPr>
            <w:tcW w:w="1348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0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05" w:type="dxa"/>
            <w:vAlign w:val="center"/>
          </w:tcPr>
          <w:p w:rsidR="00AC6D06" w:rsidRPr="00AC6D06" w:rsidRDefault="00AC6D06" w:rsidP="00AC6D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909" w:rsidRPr="00AC6D06" w:rsidRDefault="000D5909">
      <w:pPr>
        <w:rPr>
          <w:rFonts w:ascii="Times New Roman" w:hAnsi="Times New Roman" w:cs="Times New Roman"/>
          <w:sz w:val="24"/>
          <w:szCs w:val="24"/>
        </w:rPr>
      </w:pPr>
    </w:p>
    <w:sectPr w:rsidR="000D5909" w:rsidRPr="00AC6D06" w:rsidSect="000D59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12"/>
    <w:rsid w:val="00006C71"/>
    <w:rsid w:val="000C70E1"/>
    <w:rsid w:val="000D5909"/>
    <w:rsid w:val="002C0CFD"/>
    <w:rsid w:val="00480185"/>
    <w:rsid w:val="00685281"/>
    <w:rsid w:val="00AC6D06"/>
    <w:rsid w:val="00B7412B"/>
    <w:rsid w:val="00DE6812"/>
    <w:rsid w:val="00F809F2"/>
    <w:rsid w:val="00F9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mmons.wikimedia.org/wiki/File:GIMP-Toolbox-BrushBlend-Icon.png" TargetMode="External"/><Relationship Id="rId21" Type="http://schemas.openxmlformats.org/officeDocument/2006/relationships/hyperlink" Target="https://en.wikibooks.org/wiki/GIMP/Selection_by_Colour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commons.wikimedia.org/wiki/File:GIMP-Toolbox-BrushSmudge-Icon.png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63" Type="http://schemas.openxmlformats.org/officeDocument/2006/relationships/hyperlink" Target="https://commons.wikimedia.org/wiki/File:GIMP-Toolbox-TransformShear-Icon.png" TargetMode="External"/><Relationship Id="rId68" Type="http://schemas.openxmlformats.org/officeDocument/2006/relationships/image" Target="media/image29.png"/><Relationship Id="rId76" Type="http://schemas.openxmlformats.org/officeDocument/2006/relationships/image" Target="media/image33.png"/><Relationship Id="rId84" Type="http://schemas.openxmlformats.org/officeDocument/2006/relationships/image" Target="media/image37.png"/><Relationship Id="rId89" Type="http://schemas.openxmlformats.org/officeDocument/2006/relationships/hyperlink" Target="https://commons.wikimedia.org/wiki/File:GIMP-Toolbox-ColourPickerTool-Icon.png" TargetMode="External"/><Relationship Id="rId97" Type="http://schemas.openxmlformats.org/officeDocument/2006/relationships/hyperlink" Target="https://en.wikibooks.org/wiki/GIMP/Measure_Too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mmons.wikimedia.org/wiki/File:GIMP-Toolbox-ColourHueSaturation-Icon.png" TargetMode="External"/><Relationship Id="rId92" Type="http://schemas.openxmlformats.org/officeDocument/2006/relationships/hyperlink" Target="https://commons.wikimedia.org/wiki/File:GIMP-Toolbox-MagnifyTool-Icon.p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GIMP-Toolbox-SelectionWand-Icon.png" TargetMode="External"/><Relationship Id="rId29" Type="http://schemas.openxmlformats.org/officeDocument/2006/relationships/hyperlink" Target="https://commons.wikimedia.org/wiki/File:GIMP-Toolbox-BrushPencil-Icon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iki/File:GIMP-Toolbox-BrushBucketFill-Icon.pn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commons.wikimedia.org/wiki/File:GIMP-Toolbox-BrushInk-Icon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commons.wikimedia.org/wiki/File:GIMP-Toolbox-BrushConvolve-Icon.png" TargetMode="External"/><Relationship Id="rId53" Type="http://schemas.openxmlformats.org/officeDocument/2006/relationships/hyperlink" Target="https://en.wikibooks.org/wiki/GIMP/Move_Tool" TargetMode="External"/><Relationship Id="rId58" Type="http://schemas.openxmlformats.org/officeDocument/2006/relationships/hyperlink" Target="https://en.wikibooks.org/wiki/GIMP/Crop_Tool" TargetMode="External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hyperlink" Target="https://commons.wikimedia.org/wiki/File:GIMP-Toolbox-ColourLevels-Icon.png" TargetMode="External"/><Relationship Id="rId87" Type="http://schemas.openxmlformats.org/officeDocument/2006/relationships/hyperlink" Target="https://commons.wikimedia.org/wiki/File:GIMP-Toolbox-PathTool-Icon.png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ommons.wikimedia.org/wiki/File:GIMP-Toolbox-TransformScale-Icon.png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hyperlink" Target="https://commons.wikimedia.org/wiki/File:GIMP-Toolbox-MeasureTool-Icon.png" TargetMode="External"/><Relationship Id="rId19" Type="http://schemas.openxmlformats.org/officeDocument/2006/relationships/hyperlink" Target="https://commons.wikimedia.org/wiki/File:GIMP-Toolbox-SelectionByColor-Icon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commons.wikimedia.org/wiki/File:GIMP-Toolbox-BrushAirbrush-Icon.png" TargetMode="External"/><Relationship Id="rId43" Type="http://schemas.openxmlformats.org/officeDocument/2006/relationships/hyperlink" Target="https://commons.wikimedia.org/wiki/File:GIMP-Toolbox-BrushPerspectiveClone-Icon.png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commons.wikimedia.org/wiki/File:GIMP-Toolbox-TransformCrop-Icon.png" TargetMode="External"/><Relationship Id="rId64" Type="http://schemas.openxmlformats.org/officeDocument/2006/relationships/image" Target="media/image27.png"/><Relationship Id="rId69" Type="http://schemas.openxmlformats.org/officeDocument/2006/relationships/hyperlink" Target="https://commons.wikimedia.org/wiki/File:GIMP-Toolbox-ColourColourBalance-Icon.png" TargetMode="External"/><Relationship Id="rId77" Type="http://schemas.openxmlformats.org/officeDocument/2006/relationships/hyperlink" Target="https://commons.wikimedia.org/wiki/File:GIMP-Toolbox-ColourThreshold-Icon.png" TargetMode="External"/><Relationship Id="rId100" Type="http://schemas.openxmlformats.org/officeDocument/2006/relationships/hyperlink" Target="https://en.wikibooks.org/wiki/GIMP/Text_Tool" TargetMode="External"/><Relationship Id="rId8" Type="http://schemas.openxmlformats.org/officeDocument/2006/relationships/hyperlink" Target="https://commons.wikimedia.org/wiki/File:GIMP-Toolbox-SelectionRectangle-Icon.png" TargetMode="External"/><Relationship Id="rId51" Type="http://schemas.openxmlformats.org/officeDocument/2006/relationships/hyperlink" Target="https://commons.wikimedia.org/wiki/File:GIMP-Toolbox-TransformMove-Icon.png" TargetMode="External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hyperlink" Target="https://commons.wikimedia.org/wiki/File:GIMP-Toolbox-ColourDesaturate-Icon.png" TargetMode="External"/><Relationship Id="rId93" Type="http://schemas.openxmlformats.org/officeDocument/2006/relationships/image" Target="media/image41.png"/><Relationship Id="rId98" Type="http://schemas.openxmlformats.org/officeDocument/2006/relationships/hyperlink" Target="https://commons.wikimedia.org/wiki/File:GIMP-Toolbox-TextTool-Icon.pn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n.wikibooks.org/wiki/GIMP/Ellipse_Selec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commons.wikimedia.org/wiki/File:GIMP-Toolbox-BrushEraser-Icon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commons.wikimedia.org/wiki/File:GIMP-Toolbox-TransformRotate-Icon.png" TargetMode="External"/><Relationship Id="rId67" Type="http://schemas.openxmlformats.org/officeDocument/2006/relationships/hyperlink" Target="https://commons.wikimedia.org/wiki/File:GIMP-Toolbox-TransformFlip-Icon.png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commons.wikimedia.org/wiki/File:GIMP-Toolbox-BrushHeal-Icon.png" TargetMode="External"/><Relationship Id="rId54" Type="http://schemas.openxmlformats.org/officeDocument/2006/relationships/hyperlink" Target="https://commons.wikimedia.org/wiki/File:GIMP-Toolbox-TransformAlign-Icon.png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hyperlink" Target="https://commons.wikimedia.org/wiki/File:GIMP-Toolbox-ColourBrightnessContrast-Icon.png" TargetMode="External"/><Relationship Id="rId83" Type="http://schemas.openxmlformats.org/officeDocument/2006/relationships/hyperlink" Target="https://commons.wikimedia.org/wiki/File:GIMP-Toolbox-ColourPosterize-Icon.png" TargetMode="External"/><Relationship Id="rId88" Type="http://schemas.openxmlformats.org/officeDocument/2006/relationships/image" Target="media/image39.png"/><Relationship Id="rId91" Type="http://schemas.openxmlformats.org/officeDocument/2006/relationships/hyperlink" Target="https://en.wikibooks.org/wiki/GIMP/Colour_Picker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iU0cbv_rTPAhUUUmMKHQ5UAbIQjRwIBw&amp;url=http://www.krazymania.com/gimp/&amp;psig=AFQjCNEKakKb_WDMyhv5pyreOA8x5OH8sw&amp;ust=1475252728863161" TargetMode="External"/><Relationship Id="rId15" Type="http://schemas.openxmlformats.org/officeDocument/2006/relationships/hyperlink" Target="https://en.wikibooks.org/wiki/GIMP/Free_Selection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s://en.wikibooks.org/wiki/GIMP/Gradient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commons.wikimedia.org/wiki/File:GIMP-Toolbox-BrushDodgeBurn-Icon.png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commons.wikimedia.org/wiki/File:GIMP-Toolbox-SelectionEllipse-Icon.png" TargetMode="External"/><Relationship Id="rId31" Type="http://schemas.openxmlformats.org/officeDocument/2006/relationships/hyperlink" Target="https://commons.wikimedia.org/wiki/File:GIMP-Toolbox-BrushPaintbrush-Icon.png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5.png"/><Relationship Id="rId65" Type="http://schemas.openxmlformats.org/officeDocument/2006/relationships/hyperlink" Target="https://commons.wikimedia.org/wiki/File:GIMP-Toolbox-TransformPerspective-Icon.png" TargetMode="External"/><Relationship Id="rId73" Type="http://schemas.openxmlformats.org/officeDocument/2006/relationships/hyperlink" Target="https://commons.wikimedia.org/wiki/File:GIMP-Toolbox-ColourColourize-Icon.png" TargetMode="External"/><Relationship Id="rId78" Type="http://schemas.openxmlformats.org/officeDocument/2006/relationships/image" Target="media/image34.png"/><Relationship Id="rId81" Type="http://schemas.openxmlformats.org/officeDocument/2006/relationships/hyperlink" Target="https://commons.wikimedia.org/wiki/File:GIMP-Toolbox-ColourCurves-Icon.png" TargetMode="External"/><Relationship Id="rId86" Type="http://schemas.openxmlformats.org/officeDocument/2006/relationships/image" Target="media/image38.png"/><Relationship Id="rId94" Type="http://schemas.openxmlformats.org/officeDocument/2006/relationships/hyperlink" Target="https://en.wikibooks.org/wiki/GIMP/Zoom_Tool" TargetMode="External"/><Relationship Id="rId99" Type="http://schemas.openxmlformats.org/officeDocument/2006/relationships/image" Target="media/image43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ommons.wikimedia.org/wiki/File:GIMP-Toolbox-SelectionLasso-Icon.png" TargetMode="External"/><Relationship Id="rId18" Type="http://schemas.openxmlformats.org/officeDocument/2006/relationships/hyperlink" Target="https://en.wikibooks.org/wiki/GIMP/Fuzzy_Selection" TargetMode="External"/><Relationship Id="rId39" Type="http://schemas.openxmlformats.org/officeDocument/2006/relationships/hyperlink" Target="https://commons.wikimedia.org/wiki/File:GIMP-Toolbox-BrushClone-Ico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5E35-36A3-4640-886B-B9EA103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s, Christina</dc:creator>
  <cp:keywords/>
  <dc:description/>
  <cp:lastModifiedBy>Diers, Christina</cp:lastModifiedBy>
  <cp:revision>5</cp:revision>
  <dcterms:created xsi:type="dcterms:W3CDTF">2016-09-29T16:40:00Z</dcterms:created>
  <dcterms:modified xsi:type="dcterms:W3CDTF">2016-10-03T17:00:00Z</dcterms:modified>
</cp:coreProperties>
</file>